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912C" w14:textId="0AA85428" w:rsidR="00A968B5" w:rsidRDefault="00A968B5" w:rsidP="00514DFF">
      <w:pPr>
        <w:jc w:val="center"/>
        <w:rPr>
          <w:b/>
          <w:bCs/>
          <w:sz w:val="28"/>
          <w:szCs w:val="28"/>
        </w:rPr>
      </w:pPr>
      <w:r w:rsidRPr="00A968B5">
        <w:rPr>
          <w:b/>
          <w:bCs/>
          <w:noProof/>
          <w:sz w:val="28"/>
          <w:szCs w:val="28"/>
        </w:rPr>
        <w:drawing>
          <wp:inline distT="0" distB="0" distL="0" distR="0" wp14:anchorId="23E2788A" wp14:editId="57B60D64">
            <wp:extent cx="3371850" cy="13525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D220" w14:textId="2B27FFB5" w:rsidR="00AB4760" w:rsidRPr="00514DFF" w:rsidRDefault="00AB4760" w:rsidP="00AB4760">
      <w:pPr>
        <w:jc w:val="center"/>
        <w:rPr>
          <w:b/>
          <w:bCs/>
          <w:sz w:val="28"/>
          <w:szCs w:val="28"/>
        </w:rPr>
      </w:pPr>
      <w:r w:rsidRPr="00AB4760">
        <w:rPr>
          <w:b/>
          <w:bCs/>
          <w:sz w:val="28"/>
          <w:szCs w:val="28"/>
        </w:rPr>
        <w:t>QUEST SWIMMING LC 2023 HOTEL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50"/>
        <w:gridCol w:w="2160"/>
        <w:gridCol w:w="5040"/>
      </w:tblGrid>
      <w:tr w:rsidR="00E772FE" w14:paraId="038858AC" w14:textId="77777777" w:rsidTr="005E3F34">
        <w:trPr>
          <w:jc w:val="center"/>
        </w:trPr>
        <w:tc>
          <w:tcPr>
            <w:tcW w:w="2245" w:type="dxa"/>
            <w:shd w:val="clear" w:color="auto" w:fill="FFE599" w:themeFill="accent4" w:themeFillTint="66"/>
          </w:tcPr>
          <w:p w14:paraId="6CBA2BD5" w14:textId="106036E9" w:rsidR="00E772FE" w:rsidRPr="00EB59A3" w:rsidRDefault="00E772FE" w:rsidP="00E772FE">
            <w:pPr>
              <w:jc w:val="center"/>
              <w:rPr>
                <w:b/>
                <w:bCs/>
                <w:sz w:val="28"/>
                <w:szCs w:val="28"/>
              </w:rPr>
            </w:pPr>
            <w:r w:rsidRPr="00EB59A3">
              <w:rPr>
                <w:b/>
                <w:bCs/>
                <w:sz w:val="28"/>
                <w:szCs w:val="28"/>
              </w:rPr>
              <w:t>DATE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EB59A3">
              <w:rPr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3D3087E2" w14:textId="0F6E384C" w:rsidR="00E772FE" w:rsidRPr="00EB59A3" w:rsidRDefault="00E772FE" w:rsidP="00EB59A3">
            <w:pPr>
              <w:jc w:val="center"/>
              <w:rPr>
                <w:b/>
                <w:bCs/>
                <w:sz w:val="28"/>
                <w:szCs w:val="28"/>
              </w:rPr>
            </w:pPr>
            <w:r w:rsidRPr="00EB59A3">
              <w:rPr>
                <w:b/>
                <w:bCs/>
                <w:sz w:val="28"/>
                <w:szCs w:val="28"/>
              </w:rPr>
              <w:t>HOTEL</w:t>
            </w:r>
            <w:r w:rsidR="00006925">
              <w:rPr>
                <w:b/>
                <w:bCs/>
                <w:sz w:val="28"/>
                <w:szCs w:val="28"/>
              </w:rPr>
              <w:t>/CUT OFF DATES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75D66894" w14:textId="501CED9D" w:rsidR="00E772FE" w:rsidRPr="00EB59A3" w:rsidRDefault="00E772FE" w:rsidP="00EB59A3">
            <w:pPr>
              <w:jc w:val="center"/>
              <w:rPr>
                <w:b/>
                <w:bCs/>
                <w:sz w:val="28"/>
                <w:szCs w:val="28"/>
              </w:rPr>
            </w:pPr>
            <w:r w:rsidRPr="00EB59A3">
              <w:rPr>
                <w:b/>
                <w:bCs/>
                <w:sz w:val="28"/>
                <w:szCs w:val="28"/>
              </w:rPr>
              <w:t>RATE</w:t>
            </w:r>
            <w:r w:rsidR="005128C4">
              <w:rPr>
                <w:b/>
                <w:bCs/>
                <w:sz w:val="28"/>
                <w:szCs w:val="28"/>
              </w:rPr>
              <w:t xml:space="preserve"> </w:t>
            </w:r>
            <w:r w:rsidR="00A97538">
              <w:rPr>
                <w:b/>
                <w:bCs/>
                <w:sz w:val="28"/>
                <w:szCs w:val="28"/>
              </w:rPr>
              <w:br/>
              <w:t>(plus taxes/fees)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09D9CC89" w14:textId="69817166" w:rsidR="00E772FE" w:rsidRPr="00EB59A3" w:rsidRDefault="00E772FE" w:rsidP="005E3F34">
            <w:pPr>
              <w:jc w:val="center"/>
              <w:rPr>
                <w:b/>
                <w:bCs/>
                <w:sz w:val="28"/>
                <w:szCs w:val="28"/>
              </w:rPr>
            </w:pPr>
            <w:r w:rsidRPr="00EB59A3">
              <w:rPr>
                <w:b/>
                <w:bCs/>
                <w:sz w:val="28"/>
                <w:szCs w:val="28"/>
              </w:rPr>
              <w:t>WEBLINK</w:t>
            </w:r>
            <w:r w:rsidR="00BB7ACA">
              <w:rPr>
                <w:b/>
                <w:bCs/>
                <w:sz w:val="28"/>
                <w:szCs w:val="28"/>
              </w:rPr>
              <w:t xml:space="preserve"> OR GROUP CODE</w:t>
            </w:r>
          </w:p>
        </w:tc>
      </w:tr>
      <w:tr w:rsidR="00E772FE" w14:paraId="6E0FF58C" w14:textId="77777777" w:rsidTr="005E3F34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</w:tcPr>
          <w:p w14:paraId="5F1AC67A" w14:textId="511FA0D2" w:rsidR="00E772FE" w:rsidRPr="001C43CB" w:rsidRDefault="00BB7ACA" w:rsidP="00E772FE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May 18-21</w:t>
            </w:r>
          </w:p>
          <w:p w14:paraId="3AD9B6A6" w14:textId="77777777" w:rsidR="00DB2ACA" w:rsidRPr="001C43CB" w:rsidRDefault="00E772FE" w:rsidP="00DB2ACA">
            <w:pPr>
              <w:jc w:val="center"/>
              <w:rPr>
                <w:rFonts w:cstheme="minorHAnsi"/>
                <w:color w:val="FF0000"/>
              </w:rPr>
            </w:pPr>
            <w:r w:rsidRPr="001C43CB">
              <w:rPr>
                <w:rFonts w:cstheme="minorHAnsi"/>
                <w:color w:val="FF0000"/>
              </w:rPr>
              <w:t xml:space="preserve">HANOVER </w:t>
            </w:r>
          </w:p>
          <w:p w14:paraId="46856C43" w14:textId="24004EBF" w:rsidR="00E772FE" w:rsidRPr="001C43CB" w:rsidRDefault="00E772FE" w:rsidP="00DB2ACA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Stafford, V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C0DE5CD" w14:textId="1FF20D98" w:rsidR="00E772FE" w:rsidRPr="001C43CB" w:rsidRDefault="00DB2ACA" w:rsidP="00F1571D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Fairfield Inn &amp; Suites</w:t>
            </w:r>
          </w:p>
          <w:p w14:paraId="07971BB0" w14:textId="31982D42" w:rsidR="00006925" w:rsidRPr="001C43CB" w:rsidRDefault="00BB7ACA" w:rsidP="00F1571D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  <w:highlight w:val="yellow"/>
              </w:rPr>
              <w:t>4/27/2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D79554" w14:textId="0798AFD8" w:rsidR="00E772FE" w:rsidRPr="001C43CB" w:rsidRDefault="00BB7ACA" w:rsidP="00F86498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$149-king</w:t>
            </w:r>
          </w:p>
          <w:p w14:paraId="079EA1BA" w14:textId="6255160F" w:rsidR="00BB7ACA" w:rsidRPr="001C43CB" w:rsidRDefault="00BB7ACA" w:rsidP="00F86498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$159-Double queen</w:t>
            </w:r>
          </w:p>
          <w:p w14:paraId="14714354" w14:textId="0358547E" w:rsidR="005128C4" w:rsidRPr="001C43CB" w:rsidRDefault="005128C4" w:rsidP="00F86498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6B29868" w14:textId="0853490D" w:rsidR="00A97538" w:rsidRDefault="00A97538" w:rsidP="005E3F34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hyperlink r:id="rId7" w:history="1">
              <w:r w:rsidRPr="00A97538">
                <w:rPr>
                  <w:rStyle w:val="Hyperlink"/>
                  <w:rFonts w:asciiTheme="minorHAnsi" w:hAnsiTheme="minorHAnsi" w:cstheme="minorHAnsi"/>
                </w:rPr>
                <w:t>CLICK HERE</w:t>
              </w:r>
            </w:hyperlink>
            <w:r>
              <w:rPr>
                <w:rFonts w:asciiTheme="minorHAnsi" w:hAnsiTheme="minorHAnsi" w:cstheme="minorHAnsi"/>
              </w:rPr>
              <w:t xml:space="preserve"> to reserve your room</w:t>
            </w:r>
          </w:p>
          <w:p w14:paraId="4B0DDE24" w14:textId="3DBFEB4C" w:rsidR="00E772FE" w:rsidRPr="0081456A" w:rsidRDefault="00DE6DF9" w:rsidP="005E3F34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1456A">
              <w:rPr>
                <w:rFonts w:asciiTheme="minorHAnsi" w:hAnsiTheme="minorHAnsi" w:cstheme="minorHAnsi"/>
              </w:rPr>
              <w:t xml:space="preserve">Booking code: </w:t>
            </w:r>
            <w:r w:rsidR="00BB7ACA" w:rsidRPr="0081456A">
              <w:rPr>
                <w:rFonts w:asciiTheme="minorHAnsi" w:hAnsiTheme="minorHAnsi" w:cstheme="minorHAnsi"/>
              </w:rPr>
              <w:t>QST</w:t>
            </w:r>
          </w:p>
        </w:tc>
      </w:tr>
      <w:tr w:rsidR="004C5A8F" w14:paraId="65279742" w14:textId="77777777" w:rsidTr="005E3F34">
        <w:trPr>
          <w:jc w:val="center"/>
        </w:trPr>
        <w:tc>
          <w:tcPr>
            <w:tcW w:w="11695" w:type="dxa"/>
            <w:gridSpan w:val="4"/>
            <w:shd w:val="clear" w:color="auto" w:fill="FFF2CC" w:themeFill="accent4" w:themeFillTint="33"/>
          </w:tcPr>
          <w:p w14:paraId="20227678" w14:textId="77777777" w:rsidR="004C5A8F" w:rsidRPr="0081456A" w:rsidRDefault="004C5A8F" w:rsidP="005E3F34">
            <w:pPr>
              <w:jc w:val="center"/>
              <w:rPr>
                <w:rFonts w:cstheme="minorHAnsi"/>
              </w:rPr>
            </w:pPr>
          </w:p>
        </w:tc>
      </w:tr>
      <w:tr w:rsidR="00AF03F2" w14:paraId="67E0C5A1" w14:textId="77777777" w:rsidTr="005E3F34">
        <w:trPr>
          <w:jc w:val="center"/>
        </w:trPr>
        <w:tc>
          <w:tcPr>
            <w:tcW w:w="2245" w:type="dxa"/>
          </w:tcPr>
          <w:p w14:paraId="71D87607" w14:textId="7A3EB294" w:rsidR="00AF03F2" w:rsidRPr="001C43CB" w:rsidRDefault="00BB7ACA" w:rsidP="00E772FE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June 1-4</w:t>
            </w:r>
          </w:p>
          <w:p w14:paraId="13C8D83F" w14:textId="03FEDF89" w:rsidR="00AF03F2" w:rsidRPr="001C43CB" w:rsidRDefault="00BB7ACA" w:rsidP="00E772FE">
            <w:pPr>
              <w:jc w:val="center"/>
              <w:rPr>
                <w:rFonts w:cstheme="minorHAnsi"/>
                <w:color w:val="FF0000"/>
              </w:rPr>
            </w:pPr>
            <w:r w:rsidRPr="001C43CB">
              <w:rPr>
                <w:rFonts w:cstheme="minorHAnsi"/>
                <w:color w:val="FF0000"/>
              </w:rPr>
              <w:t>TIDE</w:t>
            </w:r>
          </w:p>
          <w:p w14:paraId="7FB59C1C" w14:textId="126D298A" w:rsidR="00AF03F2" w:rsidRPr="001C43CB" w:rsidRDefault="00BB7ACA" w:rsidP="00E772FE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Virginia Beach, VA</w:t>
            </w:r>
          </w:p>
        </w:tc>
        <w:tc>
          <w:tcPr>
            <w:tcW w:w="2250" w:type="dxa"/>
          </w:tcPr>
          <w:p w14:paraId="0FA5D149" w14:textId="645BBBEE" w:rsidR="00AF03F2" w:rsidRPr="001C43CB" w:rsidRDefault="00BB7ACA" w:rsidP="00F1571D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SpringHill Suites Norfolk VA Beach</w:t>
            </w:r>
          </w:p>
          <w:p w14:paraId="046617C4" w14:textId="77777777" w:rsidR="00AE4DA4" w:rsidRDefault="00BB7ACA" w:rsidP="00F1571D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  <w:highlight w:val="yellow"/>
              </w:rPr>
              <w:t>5/19/23</w:t>
            </w:r>
          </w:p>
          <w:p w14:paraId="7532D947" w14:textId="6554E1C4" w:rsidR="00DE6DF9" w:rsidRPr="001C43CB" w:rsidRDefault="00DE6DF9" w:rsidP="00F1571D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60083A3" w14:textId="702AA826" w:rsidR="00BB7ACA" w:rsidRPr="001C43CB" w:rsidRDefault="00BB7ACA" w:rsidP="00BB7ACA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$179-king</w:t>
            </w:r>
          </w:p>
          <w:p w14:paraId="2CC6C94D" w14:textId="1EBE30FE" w:rsidR="00BB7ACA" w:rsidRPr="001C43CB" w:rsidRDefault="00BB7ACA" w:rsidP="00BB7ACA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$189-Double queen</w:t>
            </w:r>
          </w:p>
          <w:p w14:paraId="5E159101" w14:textId="4313341E" w:rsidR="005128C4" w:rsidRPr="001C43CB" w:rsidRDefault="005128C4" w:rsidP="005128C4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3AC6636B" w14:textId="1743779F" w:rsidR="00AF03F2" w:rsidRPr="00A97538" w:rsidRDefault="00A97538" w:rsidP="005E3F34">
            <w:pPr>
              <w:jc w:val="center"/>
              <w:rPr>
                <w:rFonts w:cstheme="minorHAnsi"/>
              </w:rPr>
            </w:pPr>
            <w:hyperlink r:id="rId8" w:history="1">
              <w:r w:rsidRPr="00A97538">
                <w:rPr>
                  <w:rStyle w:val="Hyperlink"/>
                  <w:rFonts w:cstheme="minorHAnsi"/>
                </w:rPr>
                <w:t>CLICK HERE</w:t>
              </w:r>
            </w:hyperlink>
            <w:r w:rsidRPr="00A97538">
              <w:rPr>
                <w:rFonts w:cstheme="minorHAnsi"/>
              </w:rPr>
              <w:t xml:space="preserve"> to reserve your room</w:t>
            </w:r>
          </w:p>
        </w:tc>
      </w:tr>
      <w:tr w:rsidR="004C5A8F" w14:paraId="687B5E3A" w14:textId="77777777" w:rsidTr="005E3F34">
        <w:trPr>
          <w:jc w:val="center"/>
        </w:trPr>
        <w:tc>
          <w:tcPr>
            <w:tcW w:w="11695" w:type="dxa"/>
            <w:gridSpan w:val="4"/>
            <w:shd w:val="clear" w:color="auto" w:fill="FFF2CC" w:themeFill="accent4" w:themeFillTint="33"/>
          </w:tcPr>
          <w:p w14:paraId="01E9269F" w14:textId="77777777" w:rsidR="004C5A8F" w:rsidRPr="0081456A" w:rsidRDefault="004C5A8F" w:rsidP="005E3F34">
            <w:pPr>
              <w:jc w:val="center"/>
              <w:rPr>
                <w:rFonts w:cstheme="minorHAnsi"/>
              </w:rPr>
            </w:pPr>
          </w:p>
        </w:tc>
      </w:tr>
      <w:tr w:rsidR="00BB7ACA" w14:paraId="54E25606" w14:textId="77777777" w:rsidTr="005E3F34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</w:tcPr>
          <w:p w14:paraId="7DD74245" w14:textId="4D917E61" w:rsidR="00BB7ACA" w:rsidRPr="001C43CB" w:rsidRDefault="00BB7ACA" w:rsidP="00BD1A67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July 6-9</w:t>
            </w:r>
          </w:p>
          <w:p w14:paraId="461644E8" w14:textId="522FA899" w:rsidR="00BB7ACA" w:rsidRPr="001C43CB" w:rsidRDefault="00BB7ACA" w:rsidP="00BD1A67">
            <w:pPr>
              <w:jc w:val="center"/>
              <w:rPr>
                <w:rFonts w:cstheme="minorHAnsi"/>
                <w:color w:val="FF0000"/>
              </w:rPr>
            </w:pPr>
            <w:r w:rsidRPr="001C43CB">
              <w:rPr>
                <w:rFonts w:cstheme="minorHAnsi"/>
                <w:color w:val="FF0000"/>
              </w:rPr>
              <w:t>SUMMER AWARDS</w:t>
            </w:r>
          </w:p>
          <w:p w14:paraId="5F5E4B3A" w14:textId="77777777" w:rsidR="00BB7ACA" w:rsidRPr="001C43CB" w:rsidRDefault="00BB7ACA" w:rsidP="00BD1A67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Stafford, V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F78CCD5" w14:textId="77777777" w:rsidR="00BB7ACA" w:rsidRPr="001C43CB" w:rsidRDefault="00BB7ACA" w:rsidP="00BD1A67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Fairfield Inn &amp; Suites</w:t>
            </w:r>
          </w:p>
          <w:p w14:paraId="1856DC47" w14:textId="35EEB232" w:rsidR="00BB7ACA" w:rsidRPr="001C43CB" w:rsidRDefault="00BB7ACA" w:rsidP="00BD1A67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  <w:highlight w:val="yellow"/>
              </w:rPr>
              <w:t>6/15/2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4D3B8D" w14:textId="77777777" w:rsidR="00BB7ACA" w:rsidRPr="001C43CB" w:rsidRDefault="00BB7ACA" w:rsidP="00BD1A67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$149-king</w:t>
            </w:r>
          </w:p>
          <w:p w14:paraId="48F26D0F" w14:textId="77777777" w:rsidR="00BB7ACA" w:rsidRPr="001C43CB" w:rsidRDefault="00BB7ACA" w:rsidP="00BD1A67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$159-Double queen</w:t>
            </w:r>
          </w:p>
          <w:p w14:paraId="174EB450" w14:textId="77777777" w:rsidR="00BB7ACA" w:rsidRPr="001C43CB" w:rsidRDefault="00BB7ACA" w:rsidP="00BD1A67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F374C61" w14:textId="7663A618" w:rsidR="00A97538" w:rsidRDefault="00A97538" w:rsidP="005E3F34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Pr="00A97538">
                <w:rPr>
                  <w:rStyle w:val="Hyperlink"/>
                  <w:rFonts w:asciiTheme="minorHAnsi" w:hAnsiTheme="minorHAnsi" w:cstheme="minorHAnsi"/>
                </w:rPr>
                <w:t>CLICK HERE</w:t>
              </w:r>
            </w:hyperlink>
            <w:r>
              <w:rPr>
                <w:rFonts w:asciiTheme="minorHAnsi" w:hAnsiTheme="minorHAnsi" w:cstheme="minorHAnsi"/>
              </w:rPr>
              <w:t xml:space="preserve"> to reserve your room</w:t>
            </w:r>
          </w:p>
          <w:p w14:paraId="41682F10" w14:textId="18FAF936" w:rsidR="00BB7ACA" w:rsidRPr="0081456A" w:rsidRDefault="00DE6DF9" w:rsidP="005E3F34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1456A">
              <w:rPr>
                <w:rFonts w:asciiTheme="minorHAnsi" w:hAnsiTheme="minorHAnsi" w:cstheme="minorHAnsi"/>
              </w:rPr>
              <w:t xml:space="preserve">Booking code: </w:t>
            </w:r>
            <w:r w:rsidR="00BB7ACA" w:rsidRPr="0081456A">
              <w:rPr>
                <w:rFonts w:asciiTheme="minorHAnsi" w:hAnsiTheme="minorHAnsi" w:cstheme="minorHAnsi"/>
              </w:rPr>
              <w:t>QUE</w:t>
            </w:r>
          </w:p>
        </w:tc>
      </w:tr>
      <w:tr w:rsidR="00BB7ACA" w14:paraId="2C4BD241" w14:textId="77777777" w:rsidTr="005E3F34">
        <w:trPr>
          <w:jc w:val="center"/>
        </w:trPr>
        <w:tc>
          <w:tcPr>
            <w:tcW w:w="11695" w:type="dxa"/>
            <w:gridSpan w:val="4"/>
            <w:shd w:val="clear" w:color="auto" w:fill="FFF2CC" w:themeFill="accent4" w:themeFillTint="33"/>
          </w:tcPr>
          <w:p w14:paraId="64B91AF3" w14:textId="77777777" w:rsidR="00BB7ACA" w:rsidRPr="0081456A" w:rsidRDefault="00BB7ACA" w:rsidP="005E3F34">
            <w:pPr>
              <w:ind w:left="8622"/>
              <w:jc w:val="center"/>
              <w:rPr>
                <w:rFonts w:cstheme="minorHAnsi"/>
              </w:rPr>
            </w:pPr>
          </w:p>
        </w:tc>
      </w:tr>
      <w:tr w:rsidR="00BB7ACA" w14:paraId="5402BBF1" w14:textId="77777777" w:rsidTr="005E3F34">
        <w:trPr>
          <w:jc w:val="center"/>
        </w:trPr>
        <w:tc>
          <w:tcPr>
            <w:tcW w:w="2245" w:type="dxa"/>
          </w:tcPr>
          <w:p w14:paraId="73CDCE0B" w14:textId="77777777" w:rsidR="00BB7ACA" w:rsidRPr="001C43CB" w:rsidRDefault="00BB7ACA" w:rsidP="00BD1A67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July 13-16</w:t>
            </w:r>
          </w:p>
          <w:p w14:paraId="3966724F" w14:textId="77777777" w:rsidR="00BB7ACA" w:rsidRPr="001C43CB" w:rsidRDefault="00BB7ACA" w:rsidP="00BD1A67">
            <w:pPr>
              <w:jc w:val="center"/>
              <w:rPr>
                <w:rFonts w:cstheme="minorHAnsi"/>
                <w:color w:val="FF0000"/>
              </w:rPr>
            </w:pPr>
            <w:r w:rsidRPr="001C43CB">
              <w:rPr>
                <w:rFonts w:cstheme="minorHAnsi"/>
                <w:color w:val="FF0000"/>
              </w:rPr>
              <w:t>SENIOR CHAMPS</w:t>
            </w:r>
          </w:p>
          <w:p w14:paraId="2A3C1359" w14:textId="77777777" w:rsidR="00BB7ACA" w:rsidRPr="001C43CB" w:rsidRDefault="00BB7ACA" w:rsidP="00BD1A67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Lynchburg, VA</w:t>
            </w:r>
          </w:p>
        </w:tc>
        <w:tc>
          <w:tcPr>
            <w:tcW w:w="2250" w:type="dxa"/>
          </w:tcPr>
          <w:p w14:paraId="6B3F2E0E" w14:textId="77777777" w:rsidR="00BB7ACA" w:rsidRDefault="00DE6DF9" w:rsidP="00BD1A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idence Inn</w:t>
            </w:r>
            <w:r w:rsidR="00BB7ACA" w:rsidRPr="001C43CB">
              <w:rPr>
                <w:rFonts w:cstheme="minorHAnsi"/>
              </w:rPr>
              <w:t xml:space="preserve"> Lynchburg</w:t>
            </w:r>
          </w:p>
          <w:p w14:paraId="5CA948A6" w14:textId="77777777" w:rsidR="00DE6DF9" w:rsidRDefault="00DE6DF9" w:rsidP="00BD1A67">
            <w:pPr>
              <w:jc w:val="center"/>
              <w:rPr>
                <w:rFonts w:cstheme="minorHAnsi"/>
              </w:rPr>
            </w:pPr>
            <w:r w:rsidRPr="00DE6DF9">
              <w:rPr>
                <w:rFonts w:cstheme="minorHAnsi"/>
                <w:highlight w:val="yellow"/>
              </w:rPr>
              <w:t>6/21/23</w:t>
            </w:r>
          </w:p>
          <w:p w14:paraId="5DBEFE38" w14:textId="2057A031" w:rsidR="00DE6DF9" w:rsidRPr="001C43CB" w:rsidRDefault="00DE6DF9" w:rsidP="00BD1A67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32B8FBA" w14:textId="2C37BBCF" w:rsidR="00BB7ACA" w:rsidRPr="001C43CB" w:rsidRDefault="00DE6DF9" w:rsidP="00BD1A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149 – studio king suites</w:t>
            </w:r>
          </w:p>
        </w:tc>
        <w:tc>
          <w:tcPr>
            <w:tcW w:w="5040" w:type="dxa"/>
          </w:tcPr>
          <w:p w14:paraId="39357CD5" w14:textId="0214FF4E" w:rsidR="00BB7ACA" w:rsidRPr="0081456A" w:rsidRDefault="00A97538" w:rsidP="005E3F34">
            <w:pPr>
              <w:jc w:val="center"/>
              <w:rPr>
                <w:rFonts w:cstheme="minorHAnsi"/>
              </w:rPr>
            </w:pPr>
            <w:hyperlink r:id="rId10" w:history="1">
              <w:r w:rsidRPr="00A97538">
                <w:rPr>
                  <w:rStyle w:val="Hyperlink"/>
                </w:rPr>
                <w:t>CLICK HERE</w:t>
              </w:r>
            </w:hyperlink>
            <w:r>
              <w:t xml:space="preserve"> to reserve your room</w:t>
            </w:r>
          </w:p>
        </w:tc>
      </w:tr>
      <w:tr w:rsidR="00BB7ACA" w14:paraId="1B9E0579" w14:textId="77777777" w:rsidTr="005E3F34">
        <w:trPr>
          <w:jc w:val="center"/>
        </w:trPr>
        <w:tc>
          <w:tcPr>
            <w:tcW w:w="11695" w:type="dxa"/>
            <w:gridSpan w:val="4"/>
            <w:shd w:val="clear" w:color="auto" w:fill="FFF2CC" w:themeFill="accent4" w:themeFillTint="33"/>
          </w:tcPr>
          <w:p w14:paraId="3FC8F64F" w14:textId="77777777" w:rsidR="00BB7ACA" w:rsidRPr="0081456A" w:rsidRDefault="00BB7ACA" w:rsidP="005E3F34">
            <w:pPr>
              <w:jc w:val="center"/>
              <w:rPr>
                <w:rFonts w:cstheme="minorHAnsi"/>
              </w:rPr>
            </w:pPr>
          </w:p>
        </w:tc>
      </w:tr>
      <w:tr w:rsidR="00DE6DF9" w14:paraId="76CC4775" w14:textId="77777777" w:rsidTr="005E3F34">
        <w:trPr>
          <w:jc w:val="center"/>
        </w:trPr>
        <w:tc>
          <w:tcPr>
            <w:tcW w:w="2245" w:type="dxa"/>
            <w:vMerge w:val="restart"/>
          </w:tcPr>
          <w:p w14:paraId="14D3C7B6" w14:textId="570C4B47" w:rsidR="00DE6DF9" w:rsidRPr="001C43CB" w:rsidRDefault="00DE6DF9" w:rsidP="00E772FE">
            <w:pPr>
              <w:jc w:val="center"/>
              <w:rPr>
                <w:rFonts w:cstheme="minorHAnsi"/>
                <w:b/>
                <w:bCs/>
              </w:rPr>
            </w:pPr>
            <w:r w:rsidRPr="001C43CB">
              <w:rPr>
                <w:rFonts w:cstheme="minorHAnsi"/>
                <w:b/>
                <w:bCs/>
              </w:rPr>
              <w:t>July 20-23</w:t>
            </w:r>
          </w:p>
          <w:p w14:paraId="50F95C3F" w14:textId="77777777" w:rsidR="00DE6DF9" w:rsidRPr="001C43CB" w:rsidRDefault="00DE6DF9" w:rsidP="00BB7ACA">
            <w:pPr>
              <w:jc w:val="center"/>
              <w:rPr>
                <w:rFonts w:cstheme="minorHAnsi"/>
                <w:color w:val="FF0000"/>
              </w:rPr>
            </w:pPr>
            <w:r w:rsidRPr="001C43CB">
              <w:rPr>
                <w:rFonts w:cstheme="minorHAnsi"/>
                <w:color w:val="FF0000"/>
              </w:rPr>
              <w:t>AGE GROUP CHAMPS</w:t>
            </w:r>
          </w:p>
          <w:p w14:paraId="717A3141" w14:textId="7B89437E" w:rsidR="00DE6DF9" w:rsidRPr="001C43CB" w:rsidRDefault="00DE6DF9" w:rsidP="00E772FE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Christiansburg, VA</w:t>
            </w:r>
          </w:p>
        </w:tc>
        <w:tc>
          <w:tcPr>
            <w:tcW w:w="2250" w:type="dxa"/>
          </w:tcPr>
          <w:p w14:paraId="19FC7181" w14:textId="6A8F147B" w:rsidR="00DE6DF9" w:rsidRPr="001C43CB" w:rsidRDefault="00DE6DF9" w:rsidP="00F1571D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</w:rPr>
              <w:t>Fairfield Inn Christiansburg</w:t>
            </w:r>
          </w:p>
          <w:p w14:paraId="3183FD4F" w14:textId="77777777" w:rsidR="00DE6DF9" w:rsidRDefault="00DE6DF9" w:rsidP="00F1571D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  <w:highlight w:val="yellow"/>
              </w:rPr>
              <w:t>7/7/23</w:t>
            </w:r>
          </w:p>
          <w:p w14:paraId="77C08079" w14:textId="5BAA5B78" w:rsidR="00DE6DF9" w:rsidRPr="001C43CB" w:rsidRDefault="00DE6DF9" w:rsidP="00F1571D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60" w:type="dxa"/>
          </w:tcPr>
          <w:p w14:paraId="2F0D9785" w14:textId="42BE2EBE" w:rsidR="00DE6DF9" w:rsidRPr="001C43CB" w:rsidRDefault="00DE6DF9" w:rsidP="00DE6DF9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  <w:b/>
                <w:bCs/>
              </w:rPr>
              <w:t xml:space="preserve">$139 – king </w:t>
            </w:r>
          </w:p>
        </w:tc>
        <w:tc>
          <w:tcPr>
            <w:tcW w:w="5040" w:type="dxa"/>
          </w:tcPr>
          <w:p w14:paraId="377AA302" w14:textId="29A6C24D" w:rsidR="00DE6DF9" w:rsidRPr="00A97538" w:rsidRDefault="00A97538" w:rsidP="005E3F34">
            <w:pPr>
              <w:jc w:val="center"/>
              <w:rPr>
                <w:rFonts w:cstheme="minorHAnsi"/>
              </w:rPr>
            </w:pPr>
            <w:hyperlink r:id="rId11" w:history="1">
              <w:r w:rsidRPr="00A97538">
                <w:rPr>
                  <w:rStyle w:val="Hyperlink"/>
                  <w:rFonts w:cstheme="minorHAnsi"/>
                </w:rPr>
                <w:t>CLICK HERE</w:t>
              </w:r>
            </w:hyperlink>
            <w:r w:rsidRPr="00A97538">
              <w:rPr>
                <w:rFonts w:cstheme="minorHAnsi"/>
              </w:rPr>
              <w:t xml:space="preserve"> to reserve your room</w:t>
            </w:r>
          </w:p>
        </w:tc>
      </w:tr>
      <w:tr w:rsidR="00DE6DF9" w14:paraId="6F6E3056" w14:textId="77777777" w:rsidTr="005E3F34">
        <w:trPr>
          <w:jc w:val="center"/>
        </w:trPr>
        <w:tc>
          <w:tcPr>
            <w:tcW w:w="2245" w:type="dxa"/>
            <w:vMerge/>
          </w:tcPr>
          <w:p w14:paraId="483502EF" w14:textId="77777777" w:rsidR="00DE6DF9" w:rsidRPr="001C43CB" w:rsidRDefault="00DE6DF9" w:rsidP="00E772F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</w:tcPr>
          <w:p w14:paraId="3EB4A3E1" w14:textId="77777777" w:rsidR="00DE6DF9" w:rsidRDefault="00DE6DF9" w:rsidP="00F15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mewood Suites Christiansburg</w:t>
            </w:r>
          </w:p>
          <w:p w14:paraId="18E15166" w14:textId="77777777" w:rsidR="00DE6DF9" w:rsidRDefault="00DE6DF9" w:rsidP="00DE6DF9">
            <w:pPr>
              <w:jc w:val="center"/>
              <w:rPr>
                <w:rFonts w:cstheme="minorHAnsi"/>
              </w:rPr>
            </w:pPr>
            <w:r w:rsidRPr="001C43CB">
              <w:rPr>
                <w:rFonts w:cstheme="minorHAnsi"/>
                <w:highlight w:val="yellow"/>
              </w:rPr>
              <w:t>7/7/23</w:t>
            </w:r>
          </w:p>
          <w:p w14:paraId="34BE7573" w14:textId="2F071B72" w:rsidR="00DE6DF9" w:rsidRPr="001C43CB" w:rsidRDefault="00DE6DF9" w:rsidP="00F1571D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9AC8277" w14:textId="4D2DFA16" w:rsidR="00DE6DF9" w:rsidRPr="001C43CB" w:rsidRDefault="00DE6DF9" w:rsidP="000412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139 – king studio suites OR 1-bdrm double/double</w:t>
            </w:r>
          </w:p>
        </w:tc>
        <w:tc>
          <w:tcPr>
            <w:tcW w:w="5040" w:type="dxa"/>
          </w:tcPr>
          <w:p w14:paraId="3A15BFDC" w14:textId="684CB48F" w:rsidR="00DE6DF9" w:rsidRPr="00DE6DF9" w:rsidRDefault="00A97538" w:rsidP="005E3F34">
            <w:pPr>
              <w:spacing w:before="100" w:beforeAutospacing="1" w:after="100" w:afterAutospacing="1" w:line="259" w:lineRule="auto"/>
              <w:jc w:val="center"/>
              <w:rPr>
                <w:rFonts w:cstheme="minorHAnsi"/>
              </w:rPr>
            </w:pPr>
            <w:hyperlink r:id="rId12" w:history="1">
              <w:r w:rsidRPr="00A97538">
                <w:rPr>
                  <w:rStyle w:val="Hyperlink"/>
                  <w:rFonts w:cstheme="minorHAnsi"/>
                </w:rPr>
                <w:t>CLICK HERE</w:t>
              </w:r>
            </w:hyperlink>
            <w:r>
              <w:rPr>
                <w:rFonts w:cstheme="minorHAnsi"/>
              </w:rPr>
              <w:t xml:space="preserve"> to reserve your room</w:t>
            </w:r>
          </w:p>
        </w:tc>
      </w:tr>
      <w:tr w:rsidR="004C5A8F" w14:paraId="1E6D4406" w14:textId="77777777" w:rsidTr="005E3F34">
        <w:trPr>
          <w:jc w:val="center"/>
        </w:trPr>
        <w:tc>
          <w:tcPr>
            <w:tcW w:w="11695" w:type="dxa"/>
            <w:gridSpan w:val="4"/>
            <w:shd w:val="clear" w:color="auto" w:fill="FFF2CC" w:themeFill="accent4" w:themeFillTint="33"/>
          </w:tcPr>
          <w:p w14:paraId="7B0C357F" w14:textId="77777777" w:rsidR="004C5A8F" w:rsidRPr="00DE6DF9" w:rsidRDefault="004C5A8F" w:rsidP="005E3F34">
            <w:pPr>
              <w:jc w:val="center"/>
              <w:rPr>
                <w:rFonts w:cstheme="minorHAnsi"/>
              </w:rPr>
            </w:pPr>
          </w:p>
        </w:tc>
      </w:tr>
    </w:tbl>
    <w:p w14:paraId="164D64AB" w14:textId="1A3910BD" w:rsidR="00514DFF" w:rsidRPr="00D926AF" w:rsidRDefault="00514DFF" w:rsidP="00085C37">
      <w:pPr>
        <w:rPr>
          <w:i/>
          <w:iCs/>
        </w:rPr>
      </w:pPr>
    </w:p>
    <w:sectPr w:rsidR="00514DFF" w:rsidRPr="00D926AF" w:rsidSect="00085C37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67735"/>
    <w:multiLevelType w:val="multilevel"/>
    <w:tmpl w:val="0BC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2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FF"/>
    <w:rsid w:val="00006925"/>
    <w:rsid w:val="000412AD"/>
    <w:rsid w:val="00062E82"/>
    <w:rsid w:val="00084230"/>
    <w:rsid w:val="00085C37"/>
    <w:rsid w:val="00087A91"/>
    <w:rsid w:val="00126BE8"/>
    <w:rsid w:val="00177414"/>
    <w:rsid w:val="001C43CB"/>
    <w:rsid w:val="001E6B0B"/>
    <w:rsid w:val="0030108F"/>
    <w:rsid w:val="00317893"/>
    <w:rsid w:val="00415705"/>
    <w:rsid w:val="00440F16"/>
    <w:rsid w:val="00451680"/>
    <w:rsid w:val="004C5A8F"/>
    <w:rsid w:val="004E0862"/>
    <w:rsid w:val="00501761"/>
    <w:rsid w:val="005128C4"/>
    <w:rsid w:val="00514DFF"/>
    <w:rsid w:val="005B39A4"/>
    <w:rsid w:val="005E3F34"/>
    <w:rsid w:val="00625A50"/>
    <w:rsid w:val="00640913"/>
    <w:rsid w:val="00665DE7"/>
    <w:rsid w:val="007572A0"/>
    <w:rsid w:val="0081456A"/>
    <w:rsid w:val="00854294"/>
    <w:rsid w:val="009577A9"/>
    <w:rsid w:val="00973D4F"/>
    <w:rsid w:val="00984E31"/>
    <w:rsid w:val="00A968B5"/>
    <w:rsid w:val="00A97538"/>
    <w:rsid w:val="00AA0A46"/>
    <w:rsid w:val="00AB4760"/>
    <w:rsid w:val="00AD2605"/>
    <w:rsid w:val="00AE4DA4"/>
    <w:rsid w:val="00AF03F2"/>
    <w:rsid w:val="00B10823"/>
    <w:rsid w:val="00B43048"/>
    <w:rsid w:val="00BA0F70"/>
    <w:rsid w:val="00BB7ACA"/>
    <w:rsid w:val="00BF7B0C"/>
    <w:rsid w:val="00C013A3"/>
    <w:rsid w:val="00C23891"/>
    <w:rsid w:val="00CD20F6"/>
    <w:rsid w:val="00D32405"/>
    <w:rsid w:val="00D55C88"/>
    <w:rsid w:val="00D926AF"/>
    <w:rsid w:val="00DB2ACA"/>
    <w:rsid w:val="00DE6DF9"/>
    <w:rsid w:val="00E064EE"/>
    <w:rsid w:val="00E16714"/>
    <w:rsid w:val="00E772FE"/>
    <w:rsid w:val="00EB59A3"/>
    <w:rsid w:val="00EC37D8"/>
    <w:rsid w:val="00ED3BD7"/>
    <w:rsid w:val="00F1571D"/>
    <w:rsid w:val="00F86498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A189"/>
  <w15:chartTrackingRefBased/>
  <w15:docId w15:val="{96F98189-4D91-4BA3-89A1-8FCA0EBA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9A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6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77A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F7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vent-reservations/reservation-link.mi?id=1677273508746&amp;key=GRP&amp;app=resv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rriott.com/en-us/hotels/mnzfs-fairfield-inn-and-suites-quantico-stafford/overview/" TargetMode="External"/><Relationship Id="rId12" Type="http://schemas.openxmlformats.org/officeDocument/2006/relationships/hyperlink" Target="https://www.hilton.com/en/book/reservation/deeplink/?ctyhocn=ROACBHW&amp;tid=03633884&amp;groupCode=CHWQST&amp;arrivaldate=2023-07-20&amp;departuredate=2023-07-23&amp;cid=OM,WW,HILTONLINK,EN,DirectLink&amp;fromId=HILTONLINKDIR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rriott.com/events/start.mi?id=1677607597796&amp;key=GR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rriott.com/events/start.mi?id=1677273979753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riott.com/en-us/hotels/mnzfs-fairfield-inn-and-suites-quantico-stafford/over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DB47-8C89-4B51-8468-5518CA68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Dyer</dc:creator>
  <cp:keywords/>
  <dc:description/>
  <cp:lastModifiedBy>Chad Onken</cp:lastModifiedBy>
  <cp:revision>5</cp:revision>
  <dcterms:created xsi:type="dcterms:W3CDTF">2023-03-05T20:36:00Z</dcterms:created>
  <dcterms:modified xsi:type="dcterms:W3CDTF">2023-03-05T20:39:00Z</dcterms:modified>
</cp:coreProperties>
</file>